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topFromText="170" w:vertAnchor="page" w:horzAnchor="page" w:tblpX="1419" w:tblpY="15027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C52382" w:rsidRPr="00816E0B" w14:paraId="5A3B2119" w14:textId="77777777" w:rsidTr="00146BE5">
        <w:trPr>
          <w:trHeight w:hRule="exact" w:val="1418"/>
        </w:trPr>
        <w:tc>
          <w:tcPr>
            <w:tcW w:w="9071" w:type="dxa"/>
          </w:tcPr>
          <w:p w14:paraId="3DA76785" w14:textId="77777777" w:rsidR="00C52382" w:rsidRPr="00816E0B" w:rsidRDefault="00C52382" w:rsidP="002C019F">
            <w:pPr>
              <w:pStyle w:val="Kontoverbindung"/>
              <w:jc w:val="center"/>
            </w:pPr>
            <w:bookmarkStart w:id="0" w:name="_GoBack"/>
            <w:bookmarkEnd w:id="0"/>
          </w:p>
        </w:tc>
      </w:tr>
    </w:tbl>
    <w:p w14:paraId="2971965F" w14:textId="77777777"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14:paraId="17D36A6E" w14:textId="77777777" w:rsidTr="00AA1AD3">
        <w:trPr>
          <w:trHeight w:hRule="exact" w:val="408"/>
        </w:trPr>
        <w:tc>
          <w:tcPr>
            <w:tcW w:w="4687" w:type="dxa"/>
          </w:tcPr>
          <w:p w14:paraId="05A28FA2" w14:textId="77777777" w:rsidR="002C019F" w:rsidRPr="00816E0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>Schumpeter School of Business and Economics, Fachschaftsrat Wirtschaftswissenschaft, Gaußstraße 20, 42119 Wuppertal</w:t>
            </w:r>
          </w:p>
          <w:p w14:paraId="486CFA84" w14:textId="77777777" w:rsidR="002C019F" w:rsidRPr="00816E0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14:paraId="07998946" w14:textId="77777777" w:rsidTr="00AA1AD3">
        <w:trPr>
          <w:trHeight w:hRule="exact" w:val="3482"/>
        </w:trPr>
        <w:tc>
          <w:tcPr>
            <w:tcW w:w="4196" w:type="dxa"/>
          </w:tcPr>
          <w:p w14:paraId="24A6B496" w14:textId="77777777" w:rsidR="002C019F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bereich B - Wirtschaftswissenschaft</w:t>
            </w:r>
            <w:r w:rsidRPr="00816E0B">
              <w:rPr>
                <w:sz w:val="16"/>
                <w:szCs w:val="16"/>
              </w:rPr>
              <w:br/>
            </w:r>
            <w:r>
              <w:rPr>
                <w:rStyle w:val="Platzhaltertext"/>
                <w:color w:val="auto"/>
                <w:sz w:val="16"/>
                <w:szCs w:val="16"/>
              </w:rPr>
              <w:t>Schumpeter School of Business and Economics</w:t>
            </w:r>
          </w:p>
          <w:p w14:paraId="2A6AA1EE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schaftsrat Wirtschaftswissenschaft</w:t>
            </w:r>
          </w:p>
          <w:p w14:paraId="57D2ED38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14:paraId="51E35B4E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14:paraId="1A3290A3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14:paraId="20E373C4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14:paraId="50DCE2AB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14:paraId="44F0AA5D" w14:textId="77777777"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14:paraId="5FC48F5E" w14:textId="77777777"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14:paraId="12BD0455" w14:textId="77777777"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14:paraId="785BFC07" w14:textId="77777777"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sr.wiwi.buw</w:t>
            </w:r>
            <w:proofErr w:type="spellEnd"/>
          </w:p>
          <w:p w14:paraId="7BE09FDC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14:paraId="7361BCEB" w14:textId="1F14C628" w:rsidR="002C019F" w:rsidRPr="00816E0B" w:rsidRDefault="002C019F" w:rsidP="00CC3573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fldSimple w:instr=" DATE  \* MERGEFORMAT ">
              <w:r w:rsidR="007A3427" w:rsidRPr="007A3427">
                <w:rPr>
                  <w:rStyle w:val="Platzhaltertext"/>
                  <w:noProof/>
                  <w:color w:val="auto"/>
                  <w:sz w:val="16"/>
                  <w:szCs w:val="16"/>
                </w:rPr>
                <w:t>22.03.2016</w:t>
              </w:r>
            </w:fldSimple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14:paraId="6A17B1DA" w14:textId="77777777" w:rsidTr="00AA1AD3">
        <w:trPr>
          <w:trHeight w:hRule="exact" w:val="1945"/>
        </w:trPr>
        <w:tc>
          <w:tcPr>
            <w:tcW w:w="4535" w:type="dxa"/>
          </w:tcPr>
          <w:p w14:paraId="2833E652" w14:textId="77777777"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14:paraId="2A0EDEC6" w14:textId="77777777"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14:paraId="17851EF5" w14:textId="77777777" w:rsidR="00554DCA" w:rsidRPr="00D57BF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>
        <w:rPr>
          <w:rStyle w:val="Platzhaltertext"/>
          <w:color w:val="auto"/>
          <w:sz w:val="20"/>
          <w:szCs w:val="20"/>
        </w:rPr>
        <w:t xml:space="preserve">Protokoll der </w:t>
      </w:r>
      <w:r w:rsidR="00B84961" w:rsidRPr="00B84961">
        <w:rPr>
          <w:rStyle w:val="Platzhaltertext"/>
          <w:color w:val="000000" w:themeColor="text1"/>
          <w:sz w:val="20"/>
          <w:szCs w:val="20"/>
        </w:rPr>
        <w:t>3</w:t>
      </w:r>
      <w:r w:rsidR="00720DB7" w:rsidRPr="00B84961">
        <w:rPr>
          <w:rStyle w:val="Platzhaltertext"/>
          <w:color w:val="000000" w:themeColor="text1"/>
          <w:sz w:val="20"/>
          <w:szCs w:val="20"/>
        </w:rPr>
        <w:t>.</w:t>
      </w:r>
      <w:r w:rsidR="00720DB7" w:rsidRPr="00DB5FD6">
        <w:rPr>
          <w:rStyle w:val="Platzhaltertext"/>
          <w:color w:val="FF0000"/>
          <w:sz w:val="20"/>
          <w:szCs w:val="20"/>
        </w:rPr>
        <w:t xml:space="preserve"> </w:t>
      </w:r>
      <w:r w:rsidR="00720DB7" w:rsidRPr="00D57BF1">
        <w:rPr>
          <w:rStyle w:val="Platzhaltertext"/>
          <w:color w:val="auto"/>
          <w:sz w:val="20"/>
          <w:szCs w:val="20"/>
        </w:rPr>
        <w:t>Sitzung des Fachschaftsrat</w:t>
      </w:r>
      <w:r w:rsidR="00D57BF1" w:rsidRPr="00D57BF1">
        <w:rPr>
          <w:rStyle w:val="Platzhaltertext"/>
          <w:color w:val="auto"/>
          <w:sz w:val="20"/>
          <w:szCs w:val="20"/>
        </w:rPr>
        <w:t>e</w:t>
      </w:r>
      <w:r w:rsidR="00720DB7" w:rsidRPr="00D57BF1">
        <w:rPr>
          <w:rStyle w:val="Platzhaltertext"/>
          <w:color w:val="auto"/>
          <w:sz w:val="20"/>
          <w:szCs w:val="20"/>
        </w:rPr>
        <w:t>s Wirtschaftswissenschaft der Bergischen Universität Wuppertal vom</w:t>
      </w:r>
      <w:r w:rsidR="001D5D24">
        <w:rPr>
          <w:rStyle w:val="Platzhaltertext"/>
          <w:color w:val="auto"/>
          <w:sz w:val="20"/>
          <w:szCs w:val="20"/>
        </w:rPr>
        <w:t xml:space="preserve"> </w:t>
      </w:r>
      <w:r w:rsidR="00B84961" w:rsidRPr="00B84961">
        <w:rPr>
          <w:rStyle w:val="Platzhaltertext"/>
          <w:color w:val="000000" w:themeColor="text1"/>
          <w:sz w:val="20"/>
          <w:szCs w:val="20"/>
        </w:rPr>
        <w:t>18.01</w:t>
      </w:r>
      <w:r w:rsidR="00CC3573">
        <w:rPr>
          <w:rStyle w:val="Platzhaltertext"/>
          <w:color w:val="auto"/>
          <w:sz w:val="20"/>
          <w:szCs w:val="20"/>
        </w:rPr>
        <w:t>.2016</w:t>
      </w:r>
    </w:p>
    <w:p w14:paraId="69016C5A" w14:textId="77777777" w:rsidR="002743EE" w:rsidRDefault="002743EE" w:rsidP="009C42FD">
      <w:pPr>
        <w:pStyle w:val="Betreff"/>
        <w:spacing w:after="0"/>
        <w:rPr>
          <w:sz w:val="20"/>
          <w:szCs w:val="20"/>
        </w:rPr>
      </w:pPr>
    </w:p>
    <w:p w14:paraId="76A6A03E" w14:textId="77777777"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14:paraId="715E6BC6" w14:textId="77777777" w:rsidR="00331BDD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>Anwesende Mitglieder des 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:</w:t>
      </w:r>
      <w:r>
        <w:rPr>
          <w:rFonts w:cs="Arial"/>
          <w:sz w:val="20"/>
          <w:szCs w:val="20"/>
          <w:lang w:eastAsia="de-DE" w:bidi="ar-SA"/>
        </w:rPr>
        <w:t xml:space="preserve"> </w:t>
      </w:r>
      <w:r w:rsidR="00DB5FD6">
        <w:rPr>
          <w:rFonts w:cs="Arial"/>
          <w:sz w:val="20"/>
          <w:szCs w:val="20"/>
          <w:lang w:eastAsia="de-DE" w:bidi="ar-SA"/>
        </w:rPr>
        <w:t>Christoph B</w:t>
      </w:r>
      <w:r w:rsidR="00B84961">
        <w:rPr>
          <w:rFonts w:cs="Arial"/>
          <w:sz w:val="20"/>
          <w:szCs w:val="20"/>
          <w:lang w:eastAsia="de-DE" w:bidi="ar-SA"/>
        </w:rPr>
        <w:t xml:space="preserve">ernauer, Julien </w:t>
      </w:r>
      <w:proofErr w:type="spellStart"/>
      <w:r w:rsidR="00B84961">
        <w:rPr>
          <w:rFonts w:cs="Arial"/>
          <w:sz w:val="20"/>
          <w:szCs w:val="20"/>
          <w:lang w:eastAsia="de-DE" w:bidi="ar-SA"/>
        </w:rPr>
        <w:t>Blankestijn</w:t>
      </w:r>
      <w:proofErr w:type="spellEnd"/>
      <w:r w:rsidR="00CC3573">
        <w:rPr>
          <w:rFonts w:cs="Arial"/>
          <w:sz w:val="20"/>
          <w:szCs w:val="20"/>
          <w:lang w:eastAsia="de-DE" w:bidi="ar-SA"/>
        </w:rPr>
        <w:t>, Franziska Doll</w:t>
      </w:r>
      <w:r w:rsidR="00DB5FD6">
        <w:rPr>
          <w:rFonts w:cs="Arial"/>
          <w:sz w:val="20"/>
          <w:szCs w:val="20"/>
          <w:lang w:eastAsia="de-DE" w:bidi="ar-SA"/>
        </w:rPr>
        <w:t>,</w:t>
      </w:r>
      <w:r w:rsidR="00CC3573">
        <w:rPr>
          <w:rFonts w:cs="Arial"/>
          <w:sz w:val="20"/>
          <w:szCs w:val="20"/>
          <w:lang w:eastAsia="de-DE" w:bidi="ar-SA"/>
        </w:rPr>
        <w:t xml:space="preserve"> Berivan Karakoc,</w:t>
      </w:r>
      <w:r w:rsidR="00DB5FD6">
        <w:rPr>
          <w:rFonts w:cs="Arial"/>
          <w:sz w:val="20"/>
          <w:szCs w:val="20"/>
          <w:lang w:eastAsia="de-DE" w:bidi="ar-SA"/>
        </w:rPr>
        <w:t xml:space="preserve"> Konstantin Knepper,</w:t>
      </w:r>
      <w:r w:rsidR="00CC3573">
        <w:rPr>
          <w:rFonts w:cs="Arial"/>
          <w:sz w:val="20"/>
          <w:szCs w:val="20"/>
          <w:lang w:eastAsia="de-DE" w:bidi="ar-SA"/>
        </w:rPr>
        <w:t xml:space="preserve"> Katharina Krämer, Minh Nguyen,</w:t>
      </w:r>
      <w:r w:rsidR="00DB5FD6">
        <w:rPr>
          <w:rFonts w:cs="Arial"/>
          <w:sz w:val="20"/>
          <w:szCs w:val="20"/>
          <w:lang w:eastAsia="de-DE" w:bidi="ar-SA"/>
        </w:rPr>
        <w:t xml:space="preserve"> Vincenzo Palmeri, Constantin Pechel</w:t>
      </w:r>
      <w:r w:rsidR="00CC3573">
        <w:rPr>
          <w:rFonts w:cs="Arial"/>
          <w:sz w:val="20"/>
          <w:szCs w:val="20"/>
          <w:lang w:eastAsia="de-DE" w:bidi="ar-SA"/>
        </w:rPr>
        <w:t>, Silke Pflugrad, Teresa Ross, Benjamin Saßenscheidt, Laura Scheven, Ina Schuster</w:t>
      </w:r>
    </w:p>
    <w:p w14:paraId="4E597182" w14:textId="77777777" w:rsidR="00CC3573" w:rsidRDefault="00CC3573" w:rsidP="00816E0B">
      <w:pPr>
        <w:spacing w:after="0" w:line="300" w:lineRule="exact"/>
        <w:rPr>
          <w:rFonts w:cs="Arial"/>
          <w:b/>
          <w:sz w:val="20"/>
          <w:szCs w:val="20"/>
          <w:lang w:eastAsia="de-DE" w:bidi="ar-SA"/>
        </w:rPr>
      </w:pPr>
    </w:p>
    <w:p w14:paraId="58645554" w14:textId="77777777" w:rsidR="002743EE" w:rsidRPr="00866814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>
        <w:rPr>
          <w:rFonts w:cs="Arial"/>
          <w:b/>
          <w:sz w:val="20"/>
          <w:szCs w:val="20"/>
          <w:lang w:eastAsia="de-DE" w:bidi="ar-SA"/>
        </w:rPr>
        <w:t>Anwesende Gäste</w:t>
      </w:r>
      <w:r w:rsidR="00DB5FD6">
        <w:rPr>
          <w:rFonts w:cs="Arial"/>
          <w:b/>
          <w:sz w:val="20"/>
          <w:szCs w:val="20"/>
          <w:lang w:eastAsia="de-DE" w:bidi="ar-SA"/>
        </w:rPr>
        <w:t>:</w:t>
      </w:r>
      <w:r w:rsidR="00AD2929">
        <w:rPr>
          <w:rFonts w:cs="Arial"/>
          <w:b/>
          <w:sz w:val="20"/>
          <w:szCs w:val="20"/>
          <w:lang w:eastAsia="de-DE" w:bidi="ar-SA"/>
        </w:rPr>
        <w:t xml:space="preserve"> </w:t>
      </w:r>
      <w:r w:rsidR="00866814" w:rsidRPr="00866814">
        <w:rPr>
          <w:rFonts w:cs="Arial"/>
          <w:sz w:val="20"/>
          <w:szCs w:val="20"/>
          <w:lang w:eastAsia="de-DE" w:bidi="ar-SA"/>
        </w:rPr>
        <w:t>Timm Engelmeyer</w:t>
      </w:r>
      <w:r w:rsidR="00866814">
        <w:rPr>
          <w:rFonts w:cs="Arial"/>
          <w:sz w:val="20"/>
          <w:szCs w:val="20"/>
          <w:lang w:eastAsia="de-DE" w:bidi="ar-SA"/>
        </w:rPr>
        <w:t xml:space="preserve"> (bis 18:40</w:t>
      </w:r>
      <w:r w:rsidR="00A84248">
        <w:rPr>
          <w:rFonts w:cs="Arial"/>
          <w:sz w:val="20"/>
          <w:szCs w:val="20"/>
          <w:lang w:eastAsia="de-DE" w:bidi="ar-SA"/>
        </w:rPr>
        <w:t xml:space="preserve"> Uhr</w:t>
      </w:r>
      <w:r w:rsidR="00866814">
        <w:rPr>
          <w:rFonts w:cs="Arial"/>
          <w:sz w:val="20"/>
          <w:szCs w:val="20"/>
          <w:lang w:eastAsia="de-DE" w:bidi="ar-SA"/>
        </w:rPr>
        <w:t>)</w:t>
      </w:r>
      <w:r w:rsidR="00866814" w:rsidRPr="00866814">
        <w:rPr>
          <w:rFonts w:cs="Arial"/>
          <w:sz w:val="20"/>
          <w:szCs w:val="20"/>
          <w:lang w:eastAsia="de-DE" w:bidi="ar-SA"/>
        </w:rPr>
        <w:t xml:space="preserve">, Stephanie </w:t>
      </w:r>
      <w:proofErr w:type="spellStart"/>
      <w:r w:rsidR="00866814" w:rsidRPr="00866814">
        <w:rPr>
          <w:rFonts w:cs="Arial"/>
          <w:sz w:val="20"/>
          <w:szCs w:val="20"/>
          <w:lang w:eastAsia="de-DE" w:bidi="ar-SA"/>
        </w:rPr>
        <w:t>Hülsken</w:t>
      </w:r>
      <w:proofErr w:type="spellEnd"/>
      <w:r w:rsidR="00866814">
        <w:rPr>
          <w:rFonts w:cs="Arial"/>
          <w:sz w:val="20"/>
          <w:szCs w:val="20"/>
          <w:lang w:eastAsia="de-DE" w:bidi="ar-SA"/>
        </w:rPr>
        <w:t xml:space="preserve"> (bis 18:40</w:t>
      </w:r>
      <w:r w:rsidR="00A84248">
        <w:rPr>
          <w:rFonts w:cs="Arial"/>
          <w:sz w:val="20"/>
          <w:szCs w:val="20"/>
          <w:lang w:eastAsia="de-DE" w:bidi="ar-SA"/>
        </w:rPr>
        <w:t xml:space="preserve"> Uhr</w:t>
      </w:r>
      <w:r w:rsidR="00866814">
        <w:rPr>
          <w:rFonts w:cs="Arial"/>
          <w:sz w:val="20"/>
          <w:szCs w:val="20"/>
          <w:lang w:eastAsia="de-DE" w:bidi="ar-SA"/>
        </w:rPr>
        <w:t>)</w:t>
      </w:r>
      <w:r w:rsidR="00866814" w:rsidRPr="00866814">
        <w:rPr>
          <w:rFonts w:cs="Arial"/>
          <w:sz w:val="20"/>
          <w:szCs w:val="20"/>
          <w:lang w:eastAsia="de-DE" w:bidi="ar-SA"/>
        </w:rPr>
        <w:t>, Ute Müller</w:t>
      </w:r>
      <w:r w:rsidR="00866814">
        <w:rPr>
          <w:rFonts w:cs="Arial"/>
          <w:sz w:val="20"/>
          <w:szCs w:val="20"/>
          <w:lang w:eastAsia="de-DE" w:bidi="ar-SA"/>
        </w:rPr>
        <w:t xml:space="preserve"> (bis 18:40</w:t>
      </w:r>
      <w:r w:rsidR="00A84248">
        <w:rPr>
          <w:rFonts w:cs="Arial"/>
          <w:sz w:val="20"/>
          <w:szCs w:val="20"/>
          <w:lang w:eastAsia="de-DE" w:bidi="ar-SA"/>
        </w:rPr>
        <w:t xml:space="preserve"> Uhr</w:t>
      </w:r>
      <w:r w:rsidR="00866814">
        <w:rPr>
          <w:rFonts w:cs="Arial"/>
          <w:sz w:val="20"/>
          <w:szCs w:val="20"/>
          <w:lang w:eastAsia="de-DE" w:bidi="ar-SA"/>
        </w:rPr>
        <w:t>)</w:t>
      </w:r>
      <w:r w:rsidR="00866814" w:rsidRPr="00866814">
        <w:rPr>
          <w:rFonts w:cs="Arial"/>
          <w:sz w:val="20"/>
          <w:szCs w:val="20"/>
          <w:lang w:eastAsia="de-DE" w:bidi="ar-SA"/>
        </w:rPr>
        <w:t xml:space="preserve">, Nina </w:t>
      </w:r>
      <w:proofErr w:type="spellStart"/>
      <w:r w:rsidR="00866814" w:rsidRPr="00866814">
        <w:rPr>
          <w:rFonts w:cs="Arial"/>
          <w:sz w:val="20"/>
          <w:szCs w:val="20"/>
          <w:lang w:eastAsia="de-DE" w:bidi="ar-SA"/>
        </w:rPr>
        <w:t>Schleser</w:t>
      </w:r>
      <w:proofErr w:type="spellEnd"/>
      <w:r w:rsidR="00866814">
        <w:rPr>
          <w:rFonts w:cs="Arial"/>
          <w:sz w:val="20"/>
          <w:szCs w:val="20"/>
          <w:lang w:eastAsia="de-DE" w:bidi="ar-SA"/>
        </w:rPr>
        <w:t xml:space="preserve"> (bis 18:40</w:t>
      </w:r>
      <w:r w:rsidR="00A84248">
        <w:rPr>
          <w:rFonts w:cs="Arial"/>
          <w:sz w:val="20"/>
          <w:szCs w:val="20"/>
          <w:lang w:eastAsia="de-DE" w:bidi="ar-SA"/>
        </w:rPr>
        <w:t xml:space="preserve"> Uhr</w:t>
      </w:r>
      <w:r w:rsidR="00866814">
        <w:rPr>
          <w:rFonts w:cs="Arial"/>
          <w:sz w:val="20"/>
          <w:szCs w:val="20"/>
          <w:lang w:eastAsia="de-DE" w:bidi="ar-SA"/>
        </w:rPr>
        <w:t>)</w:t>
      </w:r>
      <w:r w:rsidR="00866814" w:rsidRPr="00866814">
        <w:rPr>
          <w:rFonts w:cs="Arial"/>
          <w:sz w:val="20"/>
          <w:szCs w:val="20"/>
          <w:lang w:eastAsia="de-DE" w:bidi="ar-SA"/>
        </w:rPr>
        <w:t>, Daniel Molitor</w:t>
      </w:r>
      <w:r w:rsidR="00866814">
        <w:rPr>
          <w:rFonts w:cs="Arial"/>
          <w:sz w:val="20"/>
          <w:szCs w:val="20"/>
          <w:lang w:eastAsia="de-DE" w:bidi="ar-SA"/>
        </w:rPr>
        <w:t xml:space="preserve"> (ab 19:21</w:t>
      </w:r>
      <w:r w:rsidR="00A84248">
        <w:rPr>
          <w:rFonts w:cs="Arial"/>
          <w:sz w:val="20"/>
          <w:szCs w:val="20"/>
          <w:lang w:eastAsia="de-DE" w:bidi="ar-SA"/>
        </w:rPr>
        <w:t xml:space="preserve"> Uhr</w:t>
      </w:r>
      <w:r w:rsidR="00866814">
        <w:rPr>
          <w:rFonts w:cs="Arial"/>
          <w:sz w:val="20"/>
          <w:szCs w:val="20"/>
          <w:lang w:eastAsia="de-DE" w:bidi="ar-SA"/>
        </w:rPr>
        <w:t>)</w:t>
      </w:r>
    </w:p>
    <w:p w14:paraId="1C2A4DD6" w14:textId="77777777" w:rsidR="002C019F" w:rsidRDefault="002C019F" w:rsidP="00816E0B">
      <w:pPr>
        <w:pStyle w:val="Betreff"/>
        <w:spacing w:after="0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1DF8C7D0" w14:textId="77777777" w:rsidR="0058605B" w:rsidRPr="0058605B" w:rsidRDefault="002743EE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:</w:t>
      </w:r>
      <w:r w:rsidRPr="00DB5FD6">
        <w:rPr>
          <w:rFonts w:cs="Arial"/>
          <w:bCs w:val="0"/>
          <w:color w:val="FF0000"/>
          <w:sz w:val="20"/>
          <w:szCs w:val="20"/>
          <w:lang w:eastAsia="de-DE" w:bidi="ar-SA"/>
        </w:rPr>
        <w:t xml:space="preserve"> </w:t>
      </w:r>
      <w:r w:rsidR="00B84961"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8:02</w:t>
      </w:r>
      <w:r w:rsidR="00331BDD"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Uhr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Ende der Sitzung: </w:t>
      </w:r>
      <w:r w:rsidR="00EE7258" w:rsidRPr="00EE7258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21:03</w:t>
      </w:r>
      <w:r w:rsidR="00DB5FD6"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DB5FD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Uhr</w:t>
      </w:r>
    </w:p>
    <w:p w14:paraId="6C162B76" w14:textId="77777777" w:rsidR="00331BDD" w:rsidRPr="0058605B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AD2929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hristoph Bernauer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Protokollführung: </w:t>
      </w:r>
      <w:r w:rsidR="00B84961"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Konstantin Knepper</w:t>
      </w:r>
    </w:p>
    <w:p w14:paraId="298E30D9" w14:textId="77777777" w:rsidR="006B4BF1" w:rsidRDefault="006B4BF1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4EF4CCB9" w14:textId="77777777" w:rsidR="00E835A4" w:rsidRDefault="00E835A4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14:paraId="6BCD0CC3" w14:textId="77777777" w:rsidTr="00331BDD">
        <w:tc>
          <w:tcPr>
            <w:tcW w:w="9060" w:type="dxa"/>
          </w:tcPr>
          <w:p w14:paraId="205EB185" w14:textId="77777777" w:rsidR="00331BDD" w:rsidRDefault="0058605B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Regulari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n</w:t>
            </w:r>
          </w:p>
        </w:tc>
      </w:tr>
    </w:tbl>
    <w:p w14:paraId="346F7FB0" w14:textId="77777777" w:rsidR="006B5B62" w:rsidRPr="006B5B62" w:rsidRDefault="006B5B62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.1: Feststellung der Beschlussfähigkeit</w:t>
      </w:r>
    </w:p>
    <w:p w14:paraId="34825DAD" w14:textId="77777777" w:rsidR="00331BDD" w:rsidRDefault="00B10E0D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sind </w:t>
      </w:r>
      <w:r w:rsidR="00B84961"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4</w:t>
      </w:r>
      <w:r w:rsidR="007C2D4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immberechtigte Mitglieder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es Fachschaftsrates anwesen</w:t>
      </w:r>
      <w:r w:rsidR="004C3AF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. Die Beschlussfähigkeit kann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omit festgestellt werden.</w:t>
      </w:r>
    </w:p>
    <w:p w14:paraId="08508E6B" w14:textId="77777777" w:rsidR="002D6D9B" w:rsidRDefault="002D6D9B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5507A" w14:paraId="28CD45EC" w14:textId="77777777" w:rsidTr="00F5507A">
        <w:tc>
          <w:tcPr>
            <w:tcW w:w="9060" w:type="dxa"/>
          </w:tcPr>
          <w:p w14:paraId="157446D0" w14:textId="77777777" w:rsidR="00F5507A" w:rsidRDefault="00F5507A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2: Berichte</w:t>
            </w:r>
          </w:p>
        </w:tc>
      </w:tr>
    </w:tbl>
    <w:p w14:paraId="66003697" w14:textId="77777777" w:rsidR="00AD2929" w:rsidRDefault="00B84961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Katharina</w:t>
      </w:r>
      <w:r w:rsidR="00A8424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Krämer</w:t>
      </w:r>
      <w:r w:rsidR="00526A3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richtet von dem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Primanertag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am 16.01.16</w:t>
      </w:r>
      <w:r w:rsidR="00EB7D2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</w:t>
      </w:r>
    </w:p>
    <w:p w14:paraId="313B201D" w14:textId="77777777" w:rsidR="00AD2929" w:rsidRDefault="00EB7D2B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as Öffentlichkeitsteam berichtet über die aktuelle Situation.</w:t>
      </w:r>
    </w:p>
    <w:p w14:paraId="444BC988" w14:textId="77777777" w:rsidR="00EB7D2B" w:rsidRDefault="00EB7D2B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as Designteam soll sich</w:t>
      </w:r>
      <w:r w:rsidR="00494B3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über die P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latzierung von GEPA-Schildern</w:t>
      </w:r>
      <w:r w:rsidR="00494B3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G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danken machen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51BC69AE" w14:textId="77777777" w:rsidTr="00B84961">
        <w:trPr>
          <w:trHeight w:val="329"/>
        </w:trPr>
        <w:tc>
          <w:tcPr>
            <w:tcW w:w="9060" w:type="dxa"/>
          </w:tcPr>
          <w:p w14:paraId="2A7F4DCF" w14:textId="77777777" w:rsidR="00EB7D2B" w:rsidRDefault="00EB7D2B" w:rsidP="001E6827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Berivan</w:t>
            </w:r>
            <w:r w:rsidR="00A84248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Karakoc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verkündet ihren baldigen Rücktritt.</w:t>
            </w:r>
          </w:p>
          <w:p w14:paraId="70D8CB26" w14:textId="77777777" w:rsidR="00EB7D2B" w:rsidRPr="00EB7D2B" w:rsidRDefault="00EB7D2B" w:rsidP="001E6827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47F65F8C" w14:textId="77777777" w:rsidR="00B10E0D" w:rsidRDefault="00B10E0D" w:rsidP="001E682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3: </w:t>
            </w:r>
            <w:r w:rsidR="00B84961" w:rsidRPr="00B84961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GEPA</w:t>
            </w:r>
          </w:p>
        </w:tc>
      </w:tr>
    </w:tbl>
    <w:p w14:paraId="442F20A9" w14:textId="77777777" w:rsidR="004F78D6" w:rsidRDefault="00EB7D2B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wird über einen neuen Kontakt für den </w:t>
      </w:r>
      <w:r w:rsidR="00A8424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K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auf von GEPA Kaffee gesprochen.</w:t>
      </w:r>
    </w:p>
    <w:p w14:paraId="5F04D52D" w14:textId="77777777" w:rsidR="00B10E0D" w:rsidRDefault="00494B3A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lastRenderedPageBreak/>
        <w:t>Eine Preisliste soll erstellt werden</w:t>
      </w:r>
      <w:r w:rsidR="00E0053C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,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m den Verkauf der Schokolade zu vereinfachen, außerdem </w:t>
      </w:r>
      <w:r w:rsidR="00E0053C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rstellt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Constantin</w:t>
      </w:r>
      <w:r w:rsidR="00E0053C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Pechel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ein </w:t>
      </w:r>
      <w:r w:rsidR="00E0053C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Kassensystem.</w:t>
      </w:r>
    </w:p>
    <w:p w14:paraId="5772FAC2" w14:textId="77777777" w:rsidR="00526A37" w:rsidRDefault="00526A37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47A95344" w14:textId="77777777" w:rsidTr="003F49A7">
        <w:tc>
          <w:tcPr>
            <w:tcW w:w="9060" w:type="dxa"/>
          </w:tcPr>
          <w:p w14:paraId="710AD564" w14:textId="77777777" w:rsidR="00B10E0D" w:rsidRDefault="00B10E0D" w:rsidP="003F49A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4: </w:t>
            </w:r>
            <w:r w:rsidR="00B84961" w:rsidRPr="00B84961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Kostenstelle</w:t>
            </w:r>
          </w:p>
        </w:tc>
      </w:tr>
    </w:tbl>
    <w:p w14:paraId="45EC2DF2" w14:textId="77777777" w:rsidR="00972BF2" w:rsidRDefault="00A84248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über das Prozedere bezüglich der Kostenstelle geredet.</w:t>
      </w:r>
    </w:p>
    <w:p w14:paraId="10AB7961" w14:textId="77777777" w:rsidR="00B10E0D" w:rsidRDefault="00B10E0D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75C0C194" w14:textId="77777777" w:rsidTr="003F49A7">
        <w:tc>
          <w:tcPr>
            <w:tcW w:w="9060" w:type="dxa"/>
          </w:tcPr>
          <w:p w14:paraId="1D5C3743" w14:textId="77777777" w:rsidR="00B10E0D" w:rsidRDefault="00B10E0D" w:rsidP="003F49A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5: </w:t>
            </w:r>
            <w:r w:rsidR="00B84961" w:rsidRPr="00B84961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KLW</w:t>
            </w:r>
          </w:p>
        </w:tc>
      </w:tr>
    </w:tbl>
    <w:p w14:paraId="7ECF4C77" w14:textId="77777777" w:rsidR="00735B3E" w:rsidRDefault="0050614A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as KLW-Team berichtet von ihren Ergebnissen.</w:t>
      </w:r>
    </w:p>
    <w:p w14:paraId="71B55B40" w14:textId="77777777" w:rsidR="00B10E0D" w:rsidRDefault="00B10E0D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5D730056" w14:textId="77777777" w:rsidTr="003F49A7">
        <w:tc>
          <w:tcPr>
            <w:tcW w:w="9060" w:type="dxa"/>
          </w:tcPr>
          <w:p w14:paraId="557AA75A" w14:textId="77777777" w:rsidR="00B10E0D" w:rsidRDefault="00B84961" w:rsidP="003F49A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6: Party</w:t>
            </w:r>
          </w:p>
        </w:tc>
      </w:tr>
    </w:tbl>
    <w:p w14:paraId="1FE0B883" w14:textId="77777777" w:rsidR="00B10E0D" w:rsidRDefault="00CE1CA6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Ideen und Anregungen für Ve</w:t>
      </w:r>
      <w:r w:rsidR="00D654AC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ranstaltungen im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laufende</w:t>
      </w:r>
      <w:r w:rsidR="00D654AC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n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Jahr werden gesammelt.</w:t>
      </w:r>
    </w:p>
    <w:p w14:paraId="0B134831" w14:textId="77777777" w:rsidR="00D654AC" w:rsidRDefault="00D654AC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as Eventteam berichtet über die kommende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aipi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Comedy</w:t>
      </w:r>
      <w:r w:rsidR="00E0053C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am 27.01.16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</w:t>
      </w:r>
    </w:p>
    <w:p w14:paraId="7DC54807" w14:textId="77777777" w:rsidR="00E7777C" w:rsidRDefault="00E0053C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</w:t>
      </w:r>
      <w:r w:rsidR="00526A3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r FSR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immt mit </w:t>
      </w:r>
      <w:r w:rsidRPr="00A36425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4</w:t>
      </w:r>
      <w:r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Ja-Stimmen für die Unterstützung der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aipi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Comedy zu Beginn des Sommersemester 2016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84961" w14:paraId="04315C07" w14:textId="77777777" w:rsidTr="00866814">
        <w:tc>
          <w:tcPr>
            <w:tcW w:w="9060" w:type="dxa"/>
          </w:tcPr>
          <w:p w14:paraId="146938A5" w14:textId="77777777" w:rsidR="00A36425" w:rsidRPr="00A36425" w:rsidRDefault="00A36425" w:rsidP="00B642F2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23AECE69" w14:textId="77777777" w:rsidR="00B84961" w:rsidRDefault="00B84961" w:rsidP="00B642F2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7: </w:t>
            </w:r>
            <w:r w:rsidRPr="00B84961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Besuch QSL</w:t>
            </w:r>
          </w:p>
        </w:tc>
      </w:tr>
    </w:tbl>
    <w:p w14:paraId="74A42FC3" w14:textId="77777777" w:rsidR="00B10E0D" w:rsidRDefault="00A36425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</w:t>
      </w:r>
      <w:r w:rsidR="00E0053C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as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QSL</w:t>
      </w:r>
      <w:r w:rsidR="00E0053C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-Team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 w:rsidR="00A8424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ist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zu Besuch und </w:t>
      </w:r>
      <w:r w:rsidR="00A8424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tellt sich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vor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866814" w14:paraId="08CCA9D7" w14:textId="77777777" w:rsidTr="00B642F2">
        <w:tc>
          <w:tcPr>
            <w:tcW w:w="9060" w:type="dxa"/>
          </w:tcPr>
          <w:p w14:paraId="59C94705" w14:textId="77777777" w:rsidR="00866814" w:rsidRPr="00A36425" w:rsidRDefault="00866814" w:rsidP="00866814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19B67C56" w14:textId="77777777" w:rsidR="00866814" w:rsidRDefault="00866814" w:rsidP="00B642F2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8: </w:t>
            </w:r>
            <w:r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FSRK</w:t>
            </w:r>
          </w:p>
        </w:tc>
      </w:tr>
    </w:tbl>
    <w:p w14:paraId="2E9C523B" w14:textId="77777777" w:rsidR="00866814" w:rsidRDefault="00A84248" w:rsidP="0086681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TOP 8 wird auf die nächste Sitzung am 25.01.2016 verschob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866814" w14:paraId="0D8D1AF9" w14:textId="77777777" w:rsidTr="00B642F2">
        <w:tc>
          <w:tcPr>
            <w:tcW w:w="9060" w:type="dxa"/>
          </w:tcPr>
          <w:p w14:paraId="3E0B72F5" w14:textId="77777777" w:rsidR="00866814" w:rsidRPr="00A36425" w:rsidRDefault="00866814" w:rsidP="00B642F2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5845EC75" w14:textId="77777777" w:rsidR="00866814" w:rsidRDefault="00866814" w:rsidP="00B642F2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9: Bologna-Check</w:t>
            </w:r>
          </w:p>
        </w:tc>
      </w:tr>
    </w:tbl>
    <w:p w14:paraId="79508D75" w14:textId="77777777" w:rsidR="00866814" w:rsidRDefault="00866814" w:rsidP="0086681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hristoph</w:t>
      </w:r>
      <w:r w:rsidR="00A8424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rnauer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präsentiert die Stellungnahme des FSR zum Bologna Check 2015</w:t>
      </w:r>
    </w:p>
    <w:p w14:paraId="224FBAE4" w14:textId="77777777" w:rsidR="0050614A" w:rsidRDefault="0050614A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Mit </w:t>
      </w:r>
      <w:r w:rsidR="00A8424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iner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Mehrheit wird beschlossen</w:t>
      </w:r>
      <w:r w:rsidR="00526A3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,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a</w:t>
      </w:r>
      <w:r w:rsidR="00526A3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 die Stellungnahme die Meinung des FSR wiederspiegelt und so weitergegeben werden kan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6B5B62" w14:paraId="491FE9AF" w14:textId="77777777" w:rsidTr="00B10E0D">
        <w:tc>
          <w:tcPr>
            <w:tcW w:w="9060" w:type="dxa"/>
          </w:tcPr>
          <w:p w14:paraId="67C17A31" w14:textId="77777777" w:rsidR="009C6A99" w:rsidRDefault="009C6A99" w:rsidP="00335DC9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0479A0F1" w14:textId="77777777" w:rsidR="006B5B62" w:rsidRDefault="006B5B62" w:rsidP="001E682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</w:t>
            </w:r>
            <w:r w:rsidR="00866814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10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Verschiedenes</w:t>
            </w:r>
          </w:p>
        </w:tc>
      </w:tr>
    </w:tbl>
    <w:p w14:paraId="6854B7E3" w14:textId="77777777" w:rsidR="001E6827" w:rsidRDefault="00A84248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über den Kauf eines neuen Tresors gesprochen.</w:t>
      </w:r>
    </w:p>
    <w:p w14:paraId="151F6D16" w14:textId="77777777" w:rsidR="00983390" w:rsidRDefault="00983390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71A8B4DD" w14:textId="77777777" w:rsidR="00F5507A" w:rsidRPr="00F5507A" w:rsidRDefault="006B5B62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ie nächste Sitzung findet am </w:t>
      </w:r>
      <w:r w:rsid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25</w:t>
      </w:r>
      <w:r w:rsidR="001E6827"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.</w:t>
      </w:r>
      <w:r w:rsid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01</w:t>
      </w:r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2016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m </w:t>
      </w:r>
      <w:r w:rsidR="00B84961"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8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:00 Uhr in Gebäude N, Ebene 11, Raum 1</w:t>
      </w:r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, Campus Grifflenberg statt.</w:t>
      </w:r>
    </w:p>
    <w:sectPr w:rsidR="00F5507A" w:rsidRPr="00F5507A" w:rsidSect="00A419E0">
      <w:headerReference w:type="first" r:id="rId8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103BC" w14:textId="77777777" w:rsidR="00FD7B96" w:rsidRDefault="00FD7B96" w:rsidP="00DF2A47">
      <w:pPr>
        <w:spacing w:after="0" w:line="240" w:lineRule="auto"/>
      </w:pPr>
      <w:r>
        <w:separator/>
      </w:r>
    </w:p>
  </w:endnote>
  <w:endnote w:type="continuationSeparator" w:id="0">
    <w:p w14:paraId="170DD362" w14:textId="77777777" w:rsidR="00FD7B96" w:rsidRDefault="00FD7B96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altName w:val="Gadugi"/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F7440" w14:textId="77777777" w:rsidR="00FD7B96" w:rsidRDefault="00FD7B96" w:rsidP="00DF2A47">
      <w:pPr>
        <w:spacing w:after="0" w:line="240" w:lineRule="auto"/>
      </w:pPr>
      <w:r>
        <w:separator/>
      </w:r>
    </w:p>
  </w:footnote>
  <w:footnote w:type="continuationSeparator" w:id="0">
    <w:p w14:paraId="727B92BC" w14:textId="77777777" w:rsidR="00FD7B96" w:rsidRDefault="00FD7B96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C2C87" w14:textId="77777777" w:rsidR="006B5B62" w:rsidRDefault="007A3427">
    <w:pPr>
      <w:pStyle w:val="Kopfzeile"/>
    </w:pPr>
    <w:r>
      <w:rPr>
        <w:noProof/>
        <w:lang w:eastAsia="de-DE" w:bidi="ar-SA"/>
      </w:rPr>
      <w:pict w14:anchorId="2C67719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4.25pt;margin-top:280.65pt;width:17.85pt;height:0;z-index:251658240;visibility:visible;mso-wrap-distance-top:-3e-5mm;mso-wrap-distance-bottom:-3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" strokeweight=".25pt">
          <w10:wrap anchorx="page" anchory="page"/>
          <w10:anchorlock/>
        </v:shape>
      </w:pic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 wp14:anchorId="177E98BC" wp14:editId="6EB63212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8" fillcolor="none [3215]" strokecolor="none [3215]">
      <v:fill color="none [3215]"/>
      <v:stroke color="none [3215]" weight=".5pt"/>
    </o:shapedefaults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E0D"/>
    <w:rsid w:val="00004555"/>
    <w:rsid w:val="00010275"/>
    <w:rsid w:val="0003645D"/>
    <w:rsid w:val="00051FED"/>
    <w:rsid w:val="00066EC3"/>
    <w:rsid w:val="00072BA3"/>
    <w:rsid w:val="000A78A7"/>
    <w:rsid w:val="000A7E7B"/>
    <w:rsid w:val="000C50DB"/>
    <w:rsid w:val="000D0FA7"/>
    <w:rsid w:val="000D2F3B"/>
    <w:rsid w:val="000D64D1"/>
    <w:rsid w:val="00103CD6"/>
    <w:rsid w:val="001317DB"/>
    <w:rsid w:val="00142569"/>
    <w:rsid w:val="00146BE5"/>
    <w:rsid w:val="00177412"/>
    <w:rsid w:val="001835D8"/>
    <w:rsid w:val="001B5960"/>
    <w:rsid w:val="001D5D24"/>
    <w:rsid w:val="001E247E"/>
    <w:rsid w:val="001E6827"/>
    <w:rsid w:val="002420DB"/>
    <w:rsid w:val="002743EE"/>
    <w:rsid w:val="00284D5F"/>
    <w:rsid w:val="0028732A"/>
    <w:rsid w:val="00292031"/>
    <w:rsid w:val="002942F0"/>
    <w:rsid w:val="002A16E0"/>
    <w:rsid w:val="002C019F"/>
    <w:rsid w:val="002C50D7"/>
    <w:rsid w:val="002D6D9B"/>
    <w:rsid w:val="002E4EE4"/>
    <w:rsid w:val="00327E71"/>
    <w:rsid w:val="00331BDD"/>
    <w:rsid w:val="00335DC9"/>
    <w:rsid w:val="003546CB"/>
    <w:rsid w:val="003755F8"/>
    <w:rsid w:val="00375C90"/>
    <w:rsid w:val="00385C21"/>
    <w:rsid w:val="003D29EF"/>
    <w:rsid w:val="003E739D"/>
    <w:rsid w:val="00402613"/>
    <w:rsid w:val="00402D9A"/>
    <w:rsid w:val="00423196"/>
    <w:rsid w:val="0043780D"/>
    <w:rsid w:val="00450F94"/>
    <w:rsid w:val="00483B6E"/>
    <w:rsid w:val="00494B3A"/>
    <w:rsid w:val="004973B1"/>
    <w:rsid w:val="004C3AFE"/>
    <w:rsid w:val="004E79A9"/>
    <w:rsid w:val="004F1707"/>
    <w:rsid w:val="004F78D6"/>
    <w:rsid w:val="00501147"/>
    <w:rsid w:val="00505768"/>
    <w:rsid w:val="0050614A"/>
    <w:rsid w:val="0052239D"/>
    <w:rsid w:val="005246EF"/>
    <w:rsid w:val="00526A37"/>
    <w:rsid w:val="00554DCA"/>
    <w:rsid w:val="0055697E"/>
    <w:rsid w:val="00563F2A"/>
    <w:rsid w:val="00571AD4"/>
    <w:rsid w:val="0058605B"/>
    <w:rsid w:val="0059122B"/>
    <w:rsid w:val="005940F7"/>
    <w:rsid w:val="005A4DE0"/>
    <w:rsid w:val="005D1D1A"/>
    <w:rsid w:val="00635038"/>
    <w:rsid w:val="00635649"/>
    <w:rsid w:val="0064243A"/>
    <w:rsid w:val="006B4BF1"/>
    <w:rsid w:val="006B5B62"/>
    <w:rsid w:val="006C3237"/>
    <w:rsid w:val="006C3526"/>
    <w:rsid w:val="006D333C"/>
    <w:rsid w:val="0071092E"/>
    <w:rsid w:val="00720DB7"/>
    <w:rsid w:val="00735B3E"/>
    <w:rsid w:val="00757F8D"/>
    <w:rsid w:val="0077303B"/>
    <w:rsid w:val="007823A2"/>
    <w:rsid w:val="007A3427"/>
    <w:rsid w:val="007C2D41"/>
    <w:rsid w:val="007D6CFE"/>
    <w:rsid w:val="00816E0B"/>
    <w:rsid w:val="00863C8B"/>
    <w:rsid w:val="00866814"/>
    <w:rsid w:val="00872BBE"/>
    <w:rsid w:val="00886048"/>
    <w:rsid w:val="008B2F4E"/>
    <w:rsid w:val="008C0AA8"/>
    <w:rsid w:val="008C4720"/>
    <w:rsid w:val="008F5A27"/>
    <w:rsid w:val="009054CB"/>
    <w:rsid w:val="00905A5F"/>
    <w:rsid w:val="00933485"/>
    <w:rsid w:val="00941FAB"/>
    <w:rsid w:val="00960F12"/>
    <w:rsid w:val="00966318"/>
    <w:rsid w:val="009677E7"/>
    <w:rsid w:val="00972BF2"/>
    <w:rsid w:val="00973C06"/>
    <w:rsid w:val="00983390"/>
    <w:rsid w:val="009B3C1E"/>
    <w:rsid w:val="009C42FD"/>
    <w:rsid w:val="009C6A99"/>
    <w:rsid w:val="00A32AB6"/>
    <w:rsid w:val="00A36425"/>
    <w:rsid w:val="00A415FA"/>
    <w:rsid w:val="00A419E0"/>
    <w:rsid w:val="00A43144"/>
    <w:rsid w:val="00A43730"/>
    <w:rsid w:val="00A60FE5"/>
    <w:rsid w:val="00A7647F"/>
    <w:rsid w:val="00A84248"/>
    <w:rsid w:val="00A93CD9"/>
    <w:rsid w:val="00A97C7D"/>
    <w:rsid w:val="00AA1AD3"/>
    <w:rsid w:val="00AA3588"/>
    <w:rsid w:val="00AD2929"/>
    <w:rsid w:val="00B10E0D"/>
    <w:rsid w:val="00B6070A"/>
    <w:rsid w:val="00B84961"/>
    <w:rsid w:val="00BA7EC5"/>
    <w:rsid w:val="00BC2317"/>
    <w:rsid w:val="00C415BD"/>
    <w:rsid w:val="00C50A64"/>
    <w:rsid w:val="00C52382"/>
    <w:rsid w:val="00C6617A"/>
    <w:rsid w:val="00C70EE2"/>
    <w:rsid w:val="00C97A18"/>
    <w:rsid w:val="00CA4182"/>
    <w:rsid w:val="00CB548F"/>
    <w:rsid w:val="00CC2FE6"/>
    <w:rsid w:val="00CC3573"/>
    <w:rsid w:val="00CD0AB3"/>
    <w:rsid w:val="00CD0FBB"/>
    <w:rsid w:val="00CD6737"/>
    <w:rsid w:val="00CE1CA6"/>
    <w:rsid w:val="00D258B4"/>
    <w:rsid w:val="00D57BF1"/>
    <w:rsid w:val="00D645F7"/>
    <w:rsid w:val="00D646B2"/>
    <w:rsid w:val="00D654AC"/>
    <w:rsid w:val="00D6798C"/>
    <w:rsid w:val="00D73A0D"/>
    <w:rsid w:val="00DB5FD6"/>
    <w:rsid w:val="00DC2646"/>
    <w:rsid w:val="00DE458C"/>
    <w:rsid w:val="00DF2A47"/>
    <w:rsid w:val="00E0053C"/>
    <w:rsid w:val="00E1202D"/>
    <w:rsid w:val="00E12BF0"/>
    <w:rsid w:val="00E2006A"/>
    <w:rsid w:val="00E55D7C"/>
    <w:rsid w:val="00E7777C"/>
    <w:rsid w:val="00E835A4"/>
    <w:rsid w:val="00E93D9F"/>
    <w:rsid w:val="00EB7D2B"/>
    <w:rsid w:val="00EC3827"/>
    <w:rsid w:val="00EE7258"/>
    <w:rsid w:val="00EF4F52"/>
    <w:rsid w:val="00EF75D8"/>
    <w:rsid w:val="00F022CE"/>
    <w:rsid w:val="00F03D4C"/>
    <w:rsid w:val="00F1383F"/>
    <w:rsid w:val="00F3159B"/>
    <w:rsid w:val="00F5507A"/>
    <w:rsid w:val="00F72E76"/>
    <w:rsid w:val="00F81E1C"/>
    <w:rsid w:val="00F95553"/>
    <w:rsid w:val="00FD78D9"/>
    <w:rsid w:val="00FD7B96"/>
    <w:rsid w:val="00FE68C3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4:docId w14:val="7F9F9507"/>
  <w15:docId w15:val="{405C9142-1525-4972-B42B-3DAE4B42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Vorlage%20f&#252;r%20Sitzungsprotokol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83FCB-39AF-4BBC-9BB7-1BC0AE0C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Sitzungsprotokolle</Template>
  <TotalTime>0</TotalTime>
  <Pages>2</Pages>
  <Words>40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creator>Schworm, Sascha</dc:creator>
  <cp:lastModifiedBy>Melanie Butschkat</cp:lastModifiedBy>
  <cp:revision>2</cp:revision>
  <cp:lastPrinted>2015-01-11T17:12:00Z</cp:lastPrinted>
  <dcterms:created xsi:type="dcterms:W3CDTF">2016-03-22T15:17:00Z</dcterms:created>
  <dcterms:modified xsi:type="dcterms:W3CDTF">2016-03-22T15:17:00Z</dcterms:modified>
</cp:coreProperties>
</file>